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BDD94" w14:textId="77777777" w:rsidR="007566AF" w:rsidRDefault="00087B2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7566AF" w:rsidRDefault="00087B2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5F0093A9" w:rsidR="007566AF" w:rsidRDefault="00087B2A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</w:t>
      </w:r>
      <w:r w:rsidR="00FD5DDD">
        <w:rPr>
          <w:rFonts w:ascii="宋体" w:eastAsia="宋体" w:hAnsi="宋体"/>
          <w:b/>
          <w:bCs/>
        </w:rPr>
        <w:t>4</w:t>
      </w:r>
      <w:r>
        <w:rPr>
          <w:rFonts w:ascii="宋体" w:eastAsia="宋体" w:hAnsi="宋体"/>
          <w:b/>
          <w:bCs/>
        </w:rPr>
        <w:t>年</w:t>
      </w:r>
      <w:r w:rsidR="0068726A"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/>
          <w:b/>
          <w:bCs/>
        </w:rPr>
        <w:t>月</w:t>
      </w:r>
      <w:r w:rsidR="00864598">
        <w:rPr>
          <w:rFonts w:ascii="宋体" w:eastAsia="宋体" w:hAnsi="宋体" w:hint="eastAsia"/>
          <w:b/>
          <w:bCs/>
        </w:rPr>
        <w:t>16</w:t>
      </w:r>
      <w:r>
        <w:rPr>
          <w:rFonts w:ascii="宋体" w:eastAsia="宋体" w:hAnsi="宋体"/>
          <w:b/>
          <w:bCs/>
        </w:rPr>
        <w:t>日-</w:t>
      </w:r>
      <w:r w:rsidR="00864598">
        <w:rPr>
          <w:rFonts w:ascii="宋体" w:eastAsia="宋体" w:hAnsi="宋体" w:hint="eastAsia"/>
          <w:b/>
          <w:bCs/>
        </w:rPr>
        <w:t>31</w:t>
      </w:r>
      <w:r>
        <w:rPr>
          <w:rFonts w:ascii="宋体" w:eastAsia="宋体" w:hAnsi="宋体"/>
          <w:b/>
          <w:bCs/>
        </w:rPr>
        <w:t>日）</w:t>
      </w:r>
    </w:p>
    <w:p w14:paraId="2F24743E" w14:textId="78948838" w:rsidR="007566AF" w:rsidRDefault="00087B2A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202</w:t>
      </w:r>
      <w:r w:rsidR="00FD5DDD">
        <w:rPr>
          <w:rFonts w:ascii="宋体" w:eastAsia="宋体" w:hAnsi="宋体"/>
        </w:rPr>
        <w:t>4</w:t>
      </w:r>
      <w:r w:rsidR="00CB3E55">
        <w:rPr>
          <w:rFonts w:ascii="宋体" w:eastAsia="宋体" w:hAnsi="宋体" w:hint="eastAsia"/>
        </w:rPr>
        <w:t>【</w:t>
      </w:r>
      <w:r w:rsidR="00B50DB0">
        <w:rPr>
          <w:rFonts w:ascii="宋体" w:eastAsia="宋体" w:hAnsi="宋体" w:hint="eastAsia"/>
        </w:rPr>
        <w:t>0</w:t>
      </w:r>
      <w:r w:rsidR="00864598">
        <w:rPr>
          <w:rFonts w:ascii="宋体" w:eastAsia="宋体" w:hAnsi="宋体" w:hint="eastAsia"/>
        </w:rPr>
        <w:t>6</w:t>
      </w:r>
      <w:r w:rsidR="00CB3E55">
        <w:rPr>
          <w:rFonts w:ascii="宋体" w:eastAsia="宋体" w:hAnsi="宋体" w:hint="eastAsia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7566AF" w:rsidRDefault="007566AF">
      <w:pPr>
        <w:rPr>
          <w:rFonts w:hint="eastAsia"/>
        </w:rPr>
      </w:pPr>
    </w:p>
    <w:p w14:paraId="33AFD5BE" w14:textId="753ABFBB" w:rsidR="007566AF" w:rsidRPr="00CA4833" w:rsidRDefault="00087B2A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CA4833">
        <w:rPr>
          <w:rFonts w:ascii="宋体" w:eastAsia="宋体" w:hAnsi="宋体" w:hint="eastAsia"/>
          <w:szCs w:val="21"/>
        </w:rPr>
        <w:t>金石资源集团股份有限公司于近期以</w:t>
      </w:r>
      <w:r w:rsidR="00473929">
        <w:rPr>
          <w:rFonts w:ascii="宋体" w:eastAsia="宋体" w:hAnsi="宋体" w:hint="eastAsia"/>
          <w:szCs w:val="21"/>
        </w:rPr>
        <w:t>线上电话会、</w:t>
      </w:r>
      <w:r w:rsidR="00FC3D33" w:rsidRPr="00CA4833">
        <w:rPr>
          <w:rFonts w:ascii="宋体" w:eastAsia="宋体" w:hAnsi="宋体" w:hint="eastAsia"/>
          <w:szCs w:val="21"/>
        </w:rPr>
        <w:t>线下调研</w:t>
      </w:r>
      <w:r w:rsidR="00473929">
        <w:rPr>
          <w:rFonts w:ascii="宋体" w:eastAsia="宋体" w:hAnsi="宋体" w:hint="eastAsia"/>
          <w:szCs w:val="21"/>
        </w:rPr>
        <w:t>等</w:t>
      </w:r>
      <w:r w:rsidR="00FD5DDD" w:rsidRPr="00CA4833">
        <w:rPr>
          <w:rFonts w:ascii="宋体" w:eastAsia="宋体" w:hAnsi="宋体" w:hint="eastAsia"/>
          <w:szCs w:val="21"/>
        </w:rPr>
        <w:t>方式</w:t>
      </w:r>
      <w:r w:rsidR="00F230FE">
        <w:rPr>
          <w:rFonts w:ascii="宋体" w:eastAsia="宋体" w:hAnsi="宋体" w:hint="eastAsia"/>
          <w:szCs w:val="21"/>
        </w:rPr>
        <w:t>与投资者、券商分析师等进行交流，现将投资者关系活动的主要情况</w:t>
      </w:r>
      <w:r w:rsidRPr="00CA4833">
        <w:rPr>
          <w:rFonts w:ascii="宋体" w:eastAsia="宋体" w:hAnsi="宋体" w:hint="eastAsia"/>
          <w:szCs w:val="21"/>
        </w:rPr>
        <w:t>发布如下：</w:t>
      </w:r>
    </w:p>
    <w:p w14:paraId="679EBF12" w14:textId="77777777" w:rsidR="00C36EE9" w:rsidRDefault="00C36EE9" w:rsidP="00A85373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</w:p>
    <w:p w14:paraId="6CC88A27" w14:textId="28412E6C" w:rsidR="007566AF" w:rsidRPr="00A85373" w:rsidRDefault="00A85373" w:rsidP="00A85373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 w:rsidR="00087B2A" w:rsidRPr="00A85373"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7566AF" w:rsidRPr="00CA4833" w:rsidRDefault="007566AF">
      <w:pPr>
        <w:pStyle w:val="aa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57AF2095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 w:rsidRPr="00CA4833">
        <w:rPr>
          <w:rFonts w:ascii="宋体" w:eastAsia="宋体" w:hAnsi="宋体"/>
          <w:b/>
          <w:bCs/>
          <w:szCs w:val="21"/>
        </w:rPr>
        <w:t>调研方式：</w:t>
      </w:r>
      <w:r w:rsidR="00744CA9">
        <w:rPr>
          <w:rFonts w:ascii="宋体" w:eastAsia="宋体" w:hAnsi="宋体" w:hint="eastAsia"/>
          <w:b/>
          <w:bCs/>
          <w:szCs w:val="21"/>
        </w:rPr>
        <w:t>线上、</w:t>
      </w:r>
      <w:r w:rsidR="009C47F4" w:rsidRPr="00CA4833">
        <w:rPr>
          <w:rFonts w:ascii="宋体" w:eastAsia="宋体" w:hAnsi="宋体" w:hint="eastAsia"/>
          <w:b/>
          <w:bCs/>
          <w:szCs w:val="21"/>
        </w:rPr>
        <w:t>线下调研</w:t>
      </w:r>
      <w:r w:rsidR="00BF7296">
        <w:rPr>
          <w:rFonts w:ascii="宋体" w:eastAsia="宋体" w:hAnsi="宋体" w:hint="eastAsia"/>
          <w:b/>
          <w:bCs/>
          <w:szCs w:val="21"/>
        </w:rPr>
        <w:t xml:space="preserve"> </w:t>
      </w:r>
    </w:p>
    <w:p w14:paraId="2E38A46B" w14:textId="77777777" w:rsidR="007566AF" w:rsidRPr="00CA4833" w:rsidRDefault="007566AF">
      <w:pPr>
        <w:pStyle w:val="aa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38"/>
        <w:gridCol w:w="2234"/>
        <w:gridCol w:w="5387"/>
      </w:tblGrid>
      <w:tr w:rsidR="00222680" w:rsidRPr="00CA4833" w14:paraId="2C823B76" w14:textId="1B550EDF" w:rsidTr="00E61C24">
        <w:tc>
          <w:tcPr>
            <w:tcW w:w="738" w:type="dxa"/>
          </w:tcPr>
          <w:p w14:paraId="4E085E6F" w14:textId="77777777" w:rsidR="00222680" w:rsidRPr="00CA4833" w:rsidRDefault="0022268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234" w:type="dxa"/>
          </w:tcPr>
          <w:p w14:paraId="321B9FB1" w14:textId="77777777" w:rsidR="00222680" w:rsidRPr="00CA4833" w:rsidRDefault="0022268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387" w:type="dxa"/>
          </w:tcPr>
          <w:p w14:paraId="68CA1B32" w14:textId="64C3E9DB" w:rsidR="00222680" w:rsidRPr="00CA4833" w:rsidRDefault="0022268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参加机构</w:t>
            </w:r>
            <w:r w:rsidR="00473929">
              <w:rPr>
                <w:rFonts w:ascii="宋体" w:eastAsia="宋体" w:hAnsi="宋体" w:hint="eastAsia"/>
                <w:b/>
                <w:bCs/>
                <w:szCs w:val="21"/>
              </w:rPr>
              <w:t>或人员</w:t>
            </w:r>
          </w:p>
        </w:tc>
      </w:tr>
      <w:tr w:rsidR="00222680" w:rsidRPr="00CA4833" w14:paraId="14DF9183" w14:textId="0A664390" w:rsidTr="00E61C24">
        <w:tc>
          <w:tcPr>
            <w:tcW w:w="738" w:type="dxa"/>
          </w:tcPr>
          <w:p w14:paraId="1B2FDFBB" w14:textId="77777777" w:rsidR="00222680" w:rsidRPr="00CA4833" w:rsidRDefault="00222680">
            <w:pPr>
              <w:rPr>
                <w:rFonts w:ascii="宋体" w:eastAsia="宋体" w:hAnsi="宋体" w:hint="eastAsia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234" w:type="dxa"/>
          </w:tcPr>
          <w:p w14:paraId="64B2F069" w14:textId="69DA5EA5" w:rsidR="00F103FA" w:rsidRDefault="00222680" w:rsidP="00F103FA">
            <w:pPr>
              <w:rPr>
                <w:rFonts w:ascii="宋体" w:eastAsia="宋体" w:hAnsi="宋体" w:hint="eastAsia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202</w:t>
            </w:r>
            <w:r w:rsidR="00FD5DDD" w:rsidRPr="00CA4833">
              <w:rPr>
                <w:rFonts w:ascii="宋体" w:eastAsia="宋体" w:hAnsi="宋体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68726A">
              <w:rPr>
                <w:rFonts w:ascii="宋体" w:eastAsia="宋体" w:hAnsi="宋体" w:hint="eastAsia"/>
                <w:szCs w:val="21"/>
              </w:rPr>
              <w:t>7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="0068726A">
              <w:rPr>
                <w:rFonts w:ascii="宋体" w:eastAsia="宋体" w:hAnsi="宋体" w:hint="eastAsia"/>
                <w:szCs w:val="21"/>
              </w:rPr>
              <w:t>2</w:t>
            </w:r>
            <w:r w:rsidR="00864598">
              <w:rPr>
                <w:rFonts w:ascii="宋体" w:eastAsia="宋体" w:hAnsi="宋体" w:hint="eastAsia"/>
                <w:szCs w:val="21"/>
              </w:rPr>
              <w:t>3</w:t>
            </w:r>
            <w:r w:rsidR="00F230FE">
              <w:rPr>
                <w:rFonts w:ascii="宋体" w:eastAsia="宋体" w:hAnsi="宋体" w:hint="eastAsia"/>
                <w:szCs w:val="21"/>
              </w:rPr>
              <w:t>日</w:t>
            </w:r>
            <w:r w:rsidR="007A20F7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9654DFA" w14:textId="7122F743" w:rsidR="00222680" w:rsidRPr="00CA4833" w:rsidRDefault="00864598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会议</w:t>
            </w:r>
          </w:p>
        </w:tc>
        <w:tc>
          <w:tcPr>
            <w:tcW w:w="5387" w:type="dxa"/>
          </w:tcPr>
          <w:p w14:paraId="3BE86ECC" w14:textId="08F0E858" w:rsidR="0068726A" w:rsidRDefault="00864598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邮</w:t>
            </w:r>
            <w:r w:rsidR="00450BA0">
              <w:rPr>
                <w:rFonts w:ascii="宋体" w:eastAsia="宋体" w:hAnsi="宋体" w:hint="eastAsia"/>
                <w:szCs w:val="21"/>
              </w:rPr>
              <w:t>基金：</w:t>
            </w:r>
            <w:r>
              <w:rPr>
                <w:rFonts w:ascii="宋体" w:eastAsia="宋体" w:hAnsi="宋体" w:hint="eastAsia"/>
                <w:szCs w:val="21"/>
              </w:rPr>
              <w:t>周</w:t>
            </w:r>
            <w:r w:rsidR="00707C0F">
              <w:rPr>
                <w:rFonts w:ascii="宋体" w:eastAsia="宋体" w:hAnsi="宋体" w:hint="eastAsia"/>
                <w:szCs w:val="21"/>
              </w:rPr>
              <w:t>弋惟</w:t>
            </w:r>
          </w:p>
          <w:p w14:paraId="1F3A2664" w14:textId="20E10DC6" w:rsidR="008B0049" w:rsidRPr="00CA4833" w:rsidRDefault="0068726A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盛证券：王瀚晨</w:t>
            </w:r>
          </w:p>
        </w:tc>
      </w:tr>
      <w:tr w:rsidR="00215D88" w:rsidRPr="00CA4833" w14:paraId="1D43F8D0" w14:textId="77777777" w:rsidTr="00E61C24">
        <w:tc>
          <w:tcPr>
            <w:tcW w:w="738" w:type="dxa"/>
          </w:tcPr>
          <w:p w14:paraId="69E6CE17" w14:textId="53AD0E1E" w:rsidR="00215D88" w:rsidRPr="00CA4833" w:rsidRDefault="00215D8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34" w:type="dxa"/>
          </w:tcPr>
          <w:p w14:paraId="4AA35E07" w14:textId="07CF3E98" w:rsidR="00215D88" w:rsidRDefault="0013308E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68726A"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864598">
              <w:rPr>
                <w:rFonts w:ascii="宋体" w:eastAsia="宋体" w:hAnsi="宋体" w:hint="eastAsia"/>
                <w:szCs w:val="21"/>
              </w:rPr>
              <w:t>24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567D30CE" w14:textId="4CEA5FD2" w:rsidR="0013308E" w:rsidRPr="00CA4833" w:rsidRDefault="00864598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线下调研</w:t>
            </w:r>
          </w:p>
        </w:tc>
        <w:tc>
          <w:tcPr>
            <w:tcW w:w="5387" w:type="dxa"/>
          </w:tcPr>
          <w:p w14:paraId="280EE51C" w14:textId="18AB3EC0" w:rsidR="00215D88" w:rsidRDefault="00864598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景顺长城基金：</w:t>
            </w:r>
            <w:r w:rsidR="00707C0F">
              <w:rPr>
                <w:rFonts w:ascii="宋体" w:eastAsia="宋体" w:hAnsi="宋体" w:hint="eastAsia"/>
                <w:szCs w:val="21"/>
              </w:rPr>
              <w:t>陈渤阳 范顺鑫</w:t>
            </w:r>
          </w:p>
          <w:p w14:paraId="1BC6309F" w14:textId="0327D2AE" w:rsidR="00864598" w:rsidRDefault="00864598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华泰证券：</w:t>
            </w:r>
            <w:r w:rsidR="00707C0F">
              <w:rPr>
                <w:rFonts w:ascii="宋体" w:eastAsia="宋体" w:hAnsi="宋体" w:hint="eastAsia"/>
                <w:szCs w:val="21"/>
              </w:rPr>
              <w:t>张雄</w:t>
            </w:r>
          </w:p>
        </w:tc>
      </w:tr>
      <w:tr w:rsidR="0013308E" w:rsidRPr="00CA4833" w14:paraId="0F08F7E9" w14:textId="77777777" w:rsidTr="00E61C24">
        <w:tc>
          <w:tcPr>
            <w:tcW w:w="738" w:type="dxa"/>
          </w:tcPr>
          <w:p w14:paraId="5ECCF0E9" w14:textId="661B58BE" w:rsidR="0013308E" w:rsidRDefault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34" w:type="dxa"/>
          </w:tcPr>
          <w:p w14:paraId="77BF5529" w14:textId="7F60102D" w:rsidR="0013308E" w:rsidRDefault="0013308E" w:rsidP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68726A"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864598">
              <w:rPr>
                <w:rFonts w:ascii="宋体" w:eastAsia="宋体" w:hAnsi="宋体" w:hint="eastAsia"/>
                <w:szCs w:val="21"/>
              </w:rPr>
              <w:t>24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7742F831" w14:textId="7634D502" w:rsidR="0013308E" w:rsidRDefault="00864598" w:rsidP="0013308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线下调研</w:t>
            </w:r>
          </w:p>
        </w:tc>
        <w:tc>
          <w:tcPr>
            <w:tcW w:w="5387" w:type="dxa"/>
          </w:tcPr>
          <w:p w14:paraId="0483B529" w14:textId="15EE3297" w:rsidR="00473929" w:rsidRDefault="00864598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易方达基金：</w:t>
            </w:r>
            <w:r w:rsidR="00707C0F">
              <w:rPr>
                <w:rFonts w:ascii="宋体" w:eastAsia="宋体" w:hAnsi="宋体" w:hint="eastAsia"/>
                <w:szCs w:val="21"/>
              </w:rPr>
              <w:t>刘阳泽</w:t>
            </w:r>
          </w:p>
          <w:p w14:paraId="5F38545A" w14:textId="4E8FB8D3" w:rsidR="00864598" w:rsidRDefault="00864598" w:rsidP="00F103F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信证券：张玮航</w:t>
            </w:r>
          </w:p>
        </w:tc>
      </w:tr>
    </w:tbl>
    <w:p w14:paraId="7E5F10DB" w14:textId="77777777" w:rsidR="007566AF" w:rsidRDefault="007566AF">
      <w:pPr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</w:p>
    <w:p w14:paraId="2016A5A9" w14:textId="332421CD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t>上述调研公司接待人员：</w:t>
      </w:r>
      <w:r w:rsidR="00222680" w:rsidRPr="00CA4833">
        <w:rPr>
          <w:rFonts w:ascii="宋体" w:eastAsia="宋体" w:hAnsi="宋体" w:hint="eastAsia"/>
          <w:szCs w:val="21"/>
        </w:rPr>
        <w:t xml:space="preserve">公司副总经理、董事会秘书 </w:t>
      </w:r>
      <w:r w:rsidR="002B1441" w:rsidRPr="00CA4833">
        <w:rPr>
          <w:rFonts w:ascii="宋体" w:eastAsia="宋体" w:hAnsi="宋体"/>
          <w:szCs w:val="21"/>
        </w:rPr>
        <w:t xml:space="preserve"> </w:t>
      </w:r>
      <w:proofErr w:type="gramStart"/>
      <w:r w:rsidR="00222680" w:rsidRPr="00CA4833">
        <w:rPr>
          <w:rFonts w:ascii="宋体" w:eastAsia="宋体" w:hAnsi="宋体" w:hint="eastAsia"/>
          <w:szCs w:val="21"/>
        </w:rPr>
        <w:t>戴水君</w:t>
      </w:r>
      <w:proofErr w:type="gramEnd"/>
    </w:p>
    <w:p w14:paraId="0261838A" w14:textId="77777777" w:rsidR="00D616A6" w:rsidRPr="00864598" w:rsidRDefault="00D616A6">
      <w:pPr>
        <w:pStyle w:val="aa"/>
        <w:ind w:left="1185" w:firstLineChars="0" w:firstLine="0"/>
        <w:rPr>
          <w:rFonts w:hint="eastAsia"/>
          <w:sz w:val="24"/>
          <w:szCs w:val="24"/>
        </w:rPr>
      </w:pPr>
    </w:p>
    <w:p w14:paraId="22D3E82B" w14:textId="77777777" w:rsidR="007566AF" w:rsidRPr="00CA4833" w:rsidRDefault="00087B2A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t>二、</w:t>
      </w:r>
      <w:r w:rsidRPr="00CA4833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Pr="00CA4833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Pr="00CA4833">
        <w:rPr>
          <w:rFonts w:ascii="宋体" w:eastAsia="宋体" w:hAnsi="宋体"/>
          <w:b/>
          <w:bCs/>
          <w:szCs w:val="21"/>
        </w:rPr>
        <w:t>）</w:t>
      </w:r>
    </w:p>
    <w:p w14:paraId="035D6215" w14:textId="1B94E9CC" w:rsidR="00864598" w:rsidRDefault="000739B5" w:rsidP="0013308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="00C61A8A" w:rsidRPr="00C61A8A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864598">
        <w:rPr>
          <w:rFonts w:ascii="宋体" w:eastAsia="宋体" w:hAnsi="宋体" w:cs="宋体" w:hint="eastAsia"/>
          <w:b/>
          <w:bCs/>
          <w:kern w:val="0"/>
          <w:szCs w:val="21"/>
        </w:rPr>
        <w:t>金鄂博氟化铝生产线的调试情况？</w:t>
      </w:r>
    </w:p>
    <w:p w14:paraId="576AB2BF" w14:textId="3D14B042" w:rsidR="00864598" w:rsidRDefault="00864598" w:rsidP="0013308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864598">
        <w:rPr>
          <w:rFonts w:ascii="宋体" w:eastAsia="宋体" w:hAnsi="宋体" w:cs="宋体" w:hint="eastAsia"/>
          <w:kern w:val="0"/>
          <w:szCs w:val="21"/>
        </w:rPr>
        <w:t>答：氟化铝共</w:t>
      </w:r>
      <w:r w:rsidR="00707C0F">
        <w:rPr>
          <w:rFonts w:ascii="宋体" w:eastAsia="宋体" w:hAnsi="宋体" w:cs="宋体" w:hint="eastAsia"/>
          <w:kern w:val="0"/>
          <w:szCs w:val="21"/>
        </w:rPr>
        <w:t>3</w:t>
      </w:r>
      <w:r w:rsidRPr="00864598">
        <w:rPr>
          <w:rFonts w:ascii="宋体" w:eastAsia="宋体" w:hAnsi="宋体" w:cs="宋体" w:hint="eastAsia"/>
          <w:kern w:val="0"/>
          <w:szCs w:val="21"/>
        </w:rPr>
        <w:t>条生产线，近期</w:t>
      </w:r>
      <w:r w:rsidR="00C50D4C">
        <w:rPr>
          <w:rFonts w:ascii="宋体" w:eastAsia="宋体" w:hAnsi="宋体" w:cs="宋体" w:hint="eastAsia"/>
          <w:kern w:val="0"/>
          <w:szCs w:val="21"/>
        </w:rPr>
        <w:t>还</w:t>
      </w:r>
      <w:r w:rsidRPr="00864598">
        <w:rPr>
          <w:rFonts w:ascii="宋体" w:eastAsia="宋体" w:hAnsi="宋体" w:cs="宋体" w:hint="eastAsia"/>
          <w:kern w:val="0"/>
          <w:szCs w:val="21"/>
        </w:rPr>
        <w:t>在调试</w:t>
      </w:r>
      <w:r w:rsidR="00707C0F">
        <w:rPr>
          <w:rFonts w:ascii="宋体" w:eastAsia="宋体" w:hAnsi="宋体" w:cs="宋体" w:hint="eastAsia"/>
          <w:kern w:val="0"/>
          <w:szCs w:val="21"/>
        </w:rPr>
        <w:t>。</w:t>
      </w:r>
    </w:p>
    <w:p w14:paraId="43492426" w14:textId="758E7A57" w:rsidR="00864598" w:rsidRPr="00A10E57" w:rsidRDefault="00864598" w:rsidP="00864598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2</w:t>
      </w:r>
      <w:r w:rsidRPr="00A10E57">
        <w:rPr>
          <w:rFonts w:ascii="宋体" w:eastAsia="宋体" w:hAnsi="宋体" w:cs="宋体" w:hint="eastAsia"/>
          <w:b/>
          <w:kern w:val="0"/>
          <w:szCs w:val="21"/>
        </w:rPr>
        <w:t>.蒙古国</w:t>
      </w:r>
      <w:r>
        <w:rPr>
          <w:rFonts w:ascii="宋体" w:eastAsia="宋体" w:hAnsi="宋体" w:cs="宋体" w:hint="eastAsia"/>
          <w:b/>
          <w:kern w:val="0"/>
          <w:szCs w:val="21"/>
        </w:rPr>
        <w:t>项目目前的进展情况？具体有什么规划？</w:t>
      </w:r>
    </w:p>
    <w:p w14:paraId="67FC8F28" w14:textId="005AF5CD" w:rsidR="00864598" w:rsidRDefault="00864598" w:rsidP="00864598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根据各方签署的合作协议，需要办理的ODI对外投资手续、矿权转让过户审批手续等基本按计划完成了。下一步主要是建设预处理项目，按照计划</w:t>
      </w:r>
      <w:r w:rsidR="00727A60">
        <w:rPr>
          <w:rFonts w:ascii="宋体" w:eastAsia="宋体" w:hAnsi="宋体" w:cs="宋体" w:hint="eastAsia"/>
          <w:kern w:val="0"/>
          <w:szCs w:val="21"/>
        </w:rPr>
        <w:t>是</w:t>
      </w:r>
      <w:r>
        <w:rPr>
          <w:rFonts w:ascii="宋体" w:eastAsia="宋体" w:hAnsi="宋体" w:cs="宋体" w:hint="eastAsia"/>
          <w:kern w:val="0"/>
          <w:szCs w:val="21"/>
        </w:rPr>
        <w:t>争取在今年建成</w:t>
      </w:r>
      <w:r w:rsidR="00727A60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同时</w:t>
      </w:r>
      <w:r w:rsidR="00727A60">
        <w:rPr>
          <w:rFonts w:ascii="宋体" w:eastAsia="宋体" w:hAnsi="宋体" w:cs="宋体" w:hint="eastAsia"/>
          <w:kern w:val="0"/>
          <w:szCs w:val="21"/>
        </w:rPr>
        <w:t>，我们会</w:t>
      </w:r>
      <w:r>
        <w:rPr>
          <w:rFonts w:ascii="宋体" w:eastAsia="宋体" w:hAnsi="宋体" w:cs="宋体" w:hint="eastAsia"/>
          <w:kern w:val="0"/>
          <w:szCs w:val="21"/>
        </w:rPr>
        <w:t>关注周边其他矿山、选厂的投资机会。</w:t>
      </w:r>
      <w:r w:rsidR="00286E6C">
        <w:rPr>
          <w:rFonts w:ascii="宋体" w:eastAsia="宋体" w:hAnsi="宋体" w:cs="宋体" w:hint="eastAsia"/>
          <w:kern w:val="0"/>
          <w:szCs w:val="21"/>
        </w:rPr>
        <w:t>目前需要解决的</w:t>
      </w:r>
      <w:r w:rsidR="00727A60">
        <w:rPr>
          <w:rFonts w:ascii="宋体" w:eastAsia="宋体" w:hAnsi="宋体" w:cs="宋体" w:hint="eastAsia"/>
          <w:kern w:val="0"/>
          <w:szCs w:val="21"/>
        </w:rPr>
        <w:t>主要</w:t>
      </w:r>
      <w:r w:rsidR="00286E6C">
        <w:rPr>
          <w:rFonts w:ascii="宋体" w:eastAsia="宋体" w:hAnsi="宋体" w:cs="宋体" w:hint="eastAsia"/>
          <w:kern w:val="0"/>
          <w:szCs w:val="21"/>
        </w:rPr>
        <w:t>是一些基础设施的问题，如用电、用水、交通运输等。</w:t>
      </w:r>
    </w:p>
    <w:p w14:paraId="1EFC0A8D" w14:textId="60623429" w:rsidR="00864598" w:rsidRDefault="00864598" w:rsidP="0013308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864598">
        <w:rPr>
          <w:rFonts w:ascii="宋体" w:eastAsia="宋体" w:hAnsi="宋体" w:cs="宋体" w:hint="eastAsia"/>
          <w:b/>
          <w:bCs/>
          <w:kern w:val="0"/>
          <w:szCs w:val="21"/>
        </w:rPr>
        <w:t>3.蒙古国的萤石产品</w:t>
      </w:r>
      <w:proofErr w:type="gramStart"/>
      <w:r w:rsidRPr="00864598">
        <w:rPr>
          <w:rFonts w:ascii="宋体" w:eastAsia="宋体" w:hAnsi="宋体" w:cs="宋体" w:hint="eastAsia"/>
          <w:b/>
          <w:bCs/>
          <w:kern w:val="0"/>
          <w:szCs w:val="21"/>
        </w:rPr>
        <w:t>运回到</w:t>
      </w:r>
      <w:proofErr w:type="gramEnd"/>
      <w:r w:rsidRPr="00864598">
        <w:rPr>
          <w:rFonts w:ascii="宋体" w:eastAsia="宋体" w:hAnsi="宋体" w:cs="宋体" w:hint="eastAsia"/>
          <w:b/>
          <w:bCs/>
          <w:kern w:val="0"/>
          <w:szCs w:val="21"/>
        </w:rPr>
        <w:t>国内的运费大概要多少？</w:t>
      </w:r>
    </w:p>
    <w:p w14:paraId="4FD80E6D" w14:textId="689B2B41" w:rsidR="00864598" w:rsidRPr="00286E6C" w:rsidRDefault="00286E6C" w:rsidP="0013308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286E6C">
        <w:rPr>
          <w:rFonts w:ascii="宋体" w:eastAsia="宋体" w:hAnsi="宋体" w:cs="宋体" w:hint="eastAsia"/>
          <w:kern w:val="0"/>
          <w:szCs w:val="21"/>
        </w:rPr>
        <w:t>答：从矿山所在地到国内的二连浩特大概每吨要</w:t>
      </w:r>
      <w:r w:rsidR="00977ABB">
        <w:rPr>
          <w:rFonts w:ascii="宋体" w:eastAsia="宋体" w:hAnsi="宋体" w:cs="宋体" w:hint="eastAsia"/>
          <w:kern w:val="0"/>
          <w:szCs w:val="21"/>
        </w:rPr>
        <w:t>300</w:t>
      </w:r>
      <w:r w:rsidR="00727A60">
        <w:rPr>
          <w:rFonts w:ascii="宋体" w:eastAsia="宋体" w:hAnsi="宋体" w:cs="宋体" w:hint="eastAsia"/>
          <w:kern w:val="0"/>
          <w:szCs w:val="21"/>
        </w:rPr>
        <w:t>元</w:t>
      </w:r>
      <w:r w:rsidR="00977ABB">
        <w:rPr>
          <w:rFonts w:ascii="宋体" w:eastAsia="宋体" w:hAnsi="宋体" w:cs="宋体" w:hint="eastAsia"/>
          <w:kern w:val="0"/>
          <w:szCs w:val="21"/>
        </w:rPr>
        <w:t>左右的</w:t>
      </w:r>
      <w:r w:rsidRPr="00286E6C">
        <w:rPr>
          <w:rFonts w:ascii="宋体" w:eastAsia="宋体" w:hAnsi="宋体" w:cs="宋体" w:hint="eastAsia"/>
          <w:kern w:val="0"/>
          <w:szCs w:val="21"/>
        </w:rPr>
        <w:t>运费</w:t>
      </w:r>
      <w:r w:rsidR="00D65248">
        <w:rPr>
          <w:rFonts w:ascii="宋体" w:eastAsia="宋体" w:hAnsi="宋体" w:cs="宋体" w:hint="eastAsia"/>
          <w:kern w:val="0"/>
          <w:szCs w:val="21"/>
        </w:rPr>
        <w:t>等</w:t>
      </w:r>
      <w:r w:rsidRPr="00286E6C">
        <w:rPr>
          <w:rFonts w:ascii="宋体" w:eastAsia="宋体" w:hAnsi="宋体" w:cs="宋体" w:hint="eastAsia"/>
          <w:kern w:val="0"/>
          <w:szCs w:val="21"/>
        </w:rPr>
        <w:t>。</w:t>
      </w:r>
    </w:p>
    <w:p w14:paraId="49C9DAE6" w14:textId="6CA1A2F3" w:rsidR="00864598" w:rsidRPr="00631FD7" w:rsidRDefault="00864598" w:rsidP="00864598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4</w:t>
      </w:r>
      <w:r w:rsidRPr="00631FD7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金鄂博氟化工氢氟酸的生产和出货情况？</w:t>
      </w:r>
    </w:p>
    <w:p w14:paraId="40C5A3FB" w14:textId="2A1529AE" w:rsidR="00864598" w:rsidRDefault="00864598" w:rsidP="0013308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答：</w:t>
      </w:r>
      <w:r w:rsidR="00286E6C">
        <w:rPr>
          <w:rFonts w:ascii="宋体" w:eastAsia="宋体" w:hAnsi="宋体" w:cs="宋体" w:hint="eastAsia"/>
          <w:kern w:val="0"/>
          <w:szCs w:val="21"/>
        </w:rPr>
        <w:t>这个问题近期已经交流并发布过调研纪要。</w:t>
      </w:r>
      <w:r w:rsidR="00727A60">
        <w:rPr>
          <w:rFonts w:ascii="宋体" w:eastAsia="宋体" w:hAnsi="宋体" w:cs="宋体" w:hint="eastAsia"/>
          <w:kern w:val="0"/>
          <w:szCs w:val="21"/>
        </w:rPr>
        <w:t>由于</w:t>
      </w:r>
      <w:r>
        <w:rPr>
          <w:rFonts w:ascii="宋体" w:eastAsia="宋体" w:hAnsi="宋体" w:cs="宋体" w:hint="eastAsia"/>
          <w:kern w:val="0"/>
          <w:szCs w:val="21"/>
        </w:rPr>
        <w:t>公司同时拥有萤石和萤石下游初加工的氢氟酸产品，目前确实会面临两者价格如何协调、如何定价决策的问题</w:t>
      </w:r>
      <w:r w:rsidR="00286E6C">
        <w:rPr>
          <w:rFonts w:ascii="宋体" w:eastAsia="宋体" w:hAnsi="宋体" w:cs="宋体" w:hint="eastAsia"/>
          <w:kern w:val="0"/>
          <w:szCs w:val="21"/>
        </w:rPr>
        <w:t>。公司的总体</w:t>
      </w:r>
      <w:r>
        <w:rPr>
          <w:rFonts w:ascii="宋体" w:eastAsia="宋体" w:hAnsi="宋体" w:cs="宋体" w:hint="eastAsia"/>
          <w:kern w:val="0"/>
          <w:szCs w:val="21"/>
        </w:rPr>
        <w:t>方针是不打价格战。因此，我们的金鄂博氟化工生产线调试基本正常、逐步达产后，产能释放也会看市场价格和需求</w:t>
      </w:r>
      <w:r w:rsidR="00391F25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逐</w:t>
      </w:r>
      <w:r w:rsidR="00727A60">
        <w:rPr>
          <w:rFonts w:ascii="宋体" w:eastAsia="宋体" w:hAnsi="宋体" w:cs="宋体" w:hint="eastAsia"/>
          <w:kern w:val="0"/>
          <w:szCs w:val="21"/>
        </w:rPr>
        <w:t>步释</w:t>
      </w:r>
      <w:r>
        <w:rPr>
          <w:rFonts w:ascii="宋体" w:eastAsia="宋体" w:hAnsi="宋体" w:cs="宋体" w:hint="eastAsia"/>
          <w:kern w:val="0"/>
          <w:szCs w:val="21"/>
        </w:rPr>
        <w:t>放。</w:t>
      </w:r>
      <w:r w:rsidR="00727A60">
        <w:rPr>
          <w:rFonts w:ascii="宋体" w:eastAsia="宋体" w:hAnsi="宋体" w:cs="宋体" w:hint="eastAsia"/>
          <w:kern w:val="0"/>
          <w:szCs w:val="21"/>
        </w:rPr>
        <w:t>通常按往年情况，</w:t>
      </w:r>
      <w:r w:rsidR="00286E6C">
        <w:rPr>
          <w:rFonts w:ascii="宋体" w:eastAsia="宋体" w:hAnsi="宋体" w:cs="宋体" w:hint="eastAsia"/>
          <w:kern w:val="0"/>
          <w:szCs w:val="21"/>
        </w:rPr>
        <w:t>随着四季度萤石旺季的到来，</w:t>
      </w:r>
      <w:r w:rsidR="00727A60">
        <w:rPr>
          <w:rFonts w:ascii="宋体" w:eastAsia="宋体" w:hAnsi="宋体" w:cs="宋体" w:hint="eastAsia"/>
          <w:kern w:val="0"/>
          <w:szCs w:val="21"/>
        </w:rPr>
        <w:t>相关</w:t>
      </w:r>
      <w:r w:rsidR="00286E6C">
        <w:rPr>
          <w:rFonts w:ascii="宋体" w:eastAsia="宋体" w:hAnsi="宋体" w:cs="宋体" w:hint="eastAsia"/>
          <w:kern w:val="0"/>
          <w:szCs w:val="21"/>
        </w:rPr>
        <w:t>产品的出货情况</w:t>
      </w:r>
      <w:r w:rsidR="00C36EE9">
        <w:rPr>
          <w:rFonts w:ascii="宋体" w:eastAsia="宋体" w:hAnsi="宋体" w:cs="宋体" w:hint="eastAsia"/>
          <w:kern w:val="0"/>
          <w:szCs w:val="21"/>
        </w:rPr>
        <w:t>可能</w:t>
      </w:r>
      <w:r w:rsidR="00286E6C">
        <w:rPr>
          <w:rFonts w:ascii="宋体" w:eastAsia="宋体" w:hAnsi="宋体" w:cs="宋体" w:hint="eastAsia"/>
          <w:kern w:val="0"/>
          <w:szCs w:val="21"/>
        </w:rPr>
        <w:t>也会有所改善，但具体要看今年下游的需求和景气程度，大家也要注意投资风险。</w:t>
      </w:r>
    </w:p>
    <w:p w14:paraId="0C408548" w14:textId="61E0C34E" w:rsidR="00C61A8A" w:rsidRPr="00C61A8A" w:rsidRDefault="00864598" w:rsidP="0013308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5.</w:t>
      </w:r>
      <w:r w:rsidR="00C61A8A" w:rsidRPr="00C61A8A">
        <w:rPr>
          <w:rFonts w:ascii="宋体" w:eastAsia="宋体" w:hAnsi="宋体" w:cs="宋体" w:hint="eastAsia"/>
          <w:b/>
          <w:bCs/>
          <w:kern w:val="0"/>
          <w:szCs w:val="21"/>
        </w:rPr>
        <w:t>萤石</w:t>
      </w:r>
      <w:r w:rsidR="00286E6C">
        <w:rPr>
          <w:rFonts w:ascii="宋体" w:eastAsia="宋体" w:hAnsi="宋体" w:cs="宋体" w:hint="eastAsia"/>
          <w:b/>
          <w:bCs/>
          <w:kern w:val="0"/>
          <w:szCs w:val="21"/>
        </w:rPr>
        <w:t>近几年国内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供给</w:t>
      </w:r>
      <w:proofErr w:type="gramStart"/>
      <w:r>
        <w:rPr>
          <w:rFonts w:ascii="宋体" w:eastAsia="宋体" w:hAnsi="宋体" w:cs="宋体" w:hint="eastAsia"/>
          <w:b/>
          <w:bCs/>
          <w:kern w:val="0"/>
          <w:szCs w:val="21"/>
        </w:rPr>
        <w:t>端减少</w:t>
      </w:r>
      <w:proofErr w:type="gramEnd"/>
      <w:r>
        <w:rPr>
          <w:rFonts w:ascii="宋体" w:eastAsia="宋体" w:hAnsi="宋体" w:cs="宋体" w:hint="eastAsia"/>
          <w:b/>
          <w:bCs/>
          <w:kern w:val="0"/>
          <w:szCs w:val="21"/>
        </w:rPr>
        <w:t>的原因？</w:t>
      </w:r>
    </w:p>
    <w:p w14:paraId="708E6464" w14:textId="313E3159" w:rsidR="00864598" w:rsidRPr="00864598" w:rsidRDefault="00C61A8A" w:rsidP="00286E6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286E6C">
        <w:rPr>
          <w:rFonts w:ascii="宋体" w:eastAsia="宋体" w:hAnsi="宋体" w:cs="宋体" w:hint="eastAsia"/>
          <w:kern w:val="0"/>
          <w:szCs w:val="21"/>
        </w:rPr>
        <w:t>主要是</w:t>
      </w:r>
      <w:r w:rsidRPr="00C61A8A">
        <w:rPr>
          <w:rFonts w:ascii="宋体" w:eastAsia="宋体" w:hAnsi="宋体" w:cs="宋体" w:hint="eastAsia"/>
          <w:kern w:val="0"/>
          <w:szCs w:val="21"/>
        </w:rPr>
        <w:t>近几年</w:t>
      </w:r>
      <w:r w:rsidR="00286E6C">
        <w:rPr>
          <w:rFonts w:ascii="宋体" w:eastAsia="宋体" w:hAnsi="宋体" w:cs="宋体" w:hint="eastAsia"/>
          <w:kern w:val="0"/>
          <w:szCs w:val="21"/>
        </w:rPr>
        <w:t>各地</w:t>
      </w:r>
      <w:r w:rsidRPr="00C61A8A">
        <w:rPr>
          <w:rFonts w:ascii="宋体" w:eastAsia="宋体" w:hAnsi="宋体" w:cs="宋体" w:hint="eastAsia"/>
          <w:kern w:val="0"/>
          <w:szCs w:val="21"/>
        </w:rPr>
        <w:t>对矿山开采越来越严格的监管，以及</w:t>
      </w:r>
      <w:r w:rsidR="00286E6C">
        <w:rPr>
          <w:rFonts w:ascii="宋体" w:eastAsia="宋体" w:hAnsi="宋体" w:cs="宋体" w:hint="eastAsia"/>
          <w:kern w:val="0"/>
          <w:szCs w:val="21"/>
        </w:rPr>
        <w:t>萤石矿山的自然属性，即</w:t>
      </w:r>
      <w:r w:rsidRPr="00C61A8A">
        <w:rPr>
          <w:rFonts w:ascii="宋体" w:eastAsia="宋体" w:hAnsi="宋体" w:cs="宋体" w:hint="eastAsia"/>
          <w:kern w:val="0"/>
          <w:szCs w:val="21"/>
        </w:rPr>
        <w:t>小矿山</w:t>
      </w:r>
      <w:r w:rsidR="00286E6C">
        <w:rPr>
          <w:rFonts w:ascii="宋体" w:eastAsia="宋体" w:hAnsi="宋体" w:cs="宋体" w:hint="eastAsia"/>
          <w:kern w:val="0"/>
          <w:szCs w:val="21"/>
        </w:rPr>
        <w:t>原</w:t>
      </w:r>
      <w:r w:rsidR="00727A60">
        <w:rPr>
          <w:rFonts w:ascii="宋体" w:eastAsia="宋体" w:hAnsi="宋体" w:cs="宋体" w:hint="eastAsia"/>
          <w:kern w:val="0"/>
          <w:szCs w:val="21"/>
        </w:rPr>
        <w:t>本</w:t>
      </w:r>
      <w:r w:rsidR="00286E6C">
        <w:rPr>
          <w:rFonts w:ascii="宋体" w:eastAsia="宋体" w:hAnsi="宋体" w:cs="宋体" w:hint="eastAsia"/>
          <w:kern w:val="0"/>
          <w:szCs w:val="21"/>
        </w:rPr>
        <w:t>资源量就不大，经过</w:t>
      </w:r>
      <w:r w:rsidRPr="00C61A8A">
        <w:rPr>
          <w:rFonts w:ascii="宋体" w:eastAsia="宋体" w:hAnsi="宋体" w:cs="宋体" w:hint="eastAsia"/>
          <w:kern w:val="0"/>
          <w:szCs w:val="21"/>
        </w:rPr>
        <w:t>多年</w:t>
      </w:r>
      <w:r w:rsidR="00286E6C" w:rsidRPr="00C61A8A">
        <w:rPr>
          <w:rFonts w:ascii="宋体" w:eastAsia="宋体" w:hAnsi="宋体" w:cs="宋体" w:hint="eastAsia"/>
          <w:kern w:val="0"/>
          <w:szCs w:val="21"/>
        </w:rPr>
        <w:t>开采</w:t>
      </w:r>
      <w:proofErr w:type="gramStart"/>
      <w:r w:rsidR="00286E6C">
        <w:rPr>
          <w:rFonts w:ascii="宋体" w:eastAsia="宋体" w:hAnsi="宋体" w:cs="宋体" w:hint="eastAsia"/>
          <w:kern w:val="0"/>
          <w:szCs w:val="21"/>
        </w:rPr>
        <w:t>后</w:t>
      </w:r>
      <w:r w:rsidRPr="00C61A8A">
        <w:rPr>
          <w:rFonts w:ascii="宋体" w:eastAsia="宋体" w:hAnsi="宋体" w:cs="宋体" w:hint="eastAsia"/>
          <w:kern w:val="0"/>
          <w:szCs w:val="21"/>
        </w:rPr>
        <w:t>资源</w:t>
      </w:r>
      <w:proofErr w:type="gramEnd"/>
      <w:r w:rsidR="00286E6C">
        <w:rPr>
          <w:rFonts w:ascii="宋体" w:eastAsia="宋体" w:hAnsi="宋体" w:cs="宋体" w:hint="eastAsia"/>
          <w:kern w:val="0"/>
          <w:szCs w:val="21"/>
        </w:rPr>
        <w:t>也会</w:t>
      </w:r>
      <w:r w:rsidRPr="00C61A8A">
        <w:rPr>
          <w:rFonts w:ascii="宋体" w:eastAsia="宋体" w:hAnsi="宋体" w:cs="宋体" w:hint="eastAsia"/>
          <w:kern w:val="0"/>
          <w:szCs w:val="21"/>
        </w:rPr>
        <w:t>自然枯竭等，</w:t>
      </w:r>
      <w:r w:rsidR="00727A60">
        <w:rPr>
          <w:rFonts w:ascii="宋体" w:eastAsia="宋体" w:hAnsi="宋体" w:cs="宋体" w:hint="eastAsia"/>
          <w:kern w:val="0"/>
          <w:szCs w:val="21"/>
        </w:rPr>
        <w:t>所以国内单一矿山的</w:t>
      </w:r>
      <w:r w:rsidRPr="00C61A8A">
        <w:rPr>
          <w:rFonts w:ascii="宋体" w:eastAsia="宋体" w:hAnsi="宋体" w:cs="宋体" w:hint="eastAsia"/>
          <w:kern w:val="0"/>
          <w:szCs w:val="21"/>
        </w:rPr>
        <w:t>供给逐年减少</w:t>
      </w:r>
      <w:r w:rsidR="00AF64AD">
        <w:rPr>
          <w:rFonts w:ascii="宋体" w:eastAsia="宋体" w:hAnsi="宋体" w:cs="宋体" w:hint="eastAsia"/>
          <w:kern w:val="0"/>
          <w:szCs w:val="21"/>
        </w:rPr>
        <w:t>。</w:t>
      </w:r>
    </w:p>
    <w:p w14:paraId="493B2DB6" w14:textId="5C946FEC" w:rsidR="00864598" w:rsidRDefault="00864598" w:rsidP="00286E6C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6.</w:t>
      </w:r>
      <w:r w:rsidR="00286E6C">
        <w:rPr>
          <w:rFonts w:ascii="宋体" w:eastAsia="宋体" w:hAnsi="宋体" w:cs="宋体" w:hint="eastAsia"/>
          <w:b/>
          <w:bCs/>
          <w:kern w:val="0"/>
          <w:szCs w:val="21"/>
        </w:rPr>
        <w:t>看到公司回购的用途是用于</w:t>
      </w:r>
      <w:r w:rsidRPr="00864598">
        <w:rPr>
          <w:rFonts w:ascii="宋体" w:eastAsia="宋体" w:hAnsi="宋体" w:cs="宋体" w:hint="eastAsia"/>
          <w:b/>
          <w:bCs/>
          <w:kern w:val="0"/>
          <w:szCs w:val="21"/>
        </w:rPr>
        <w:t>股权激励，股权激励的考核目标是按营</w:t>
      </w:r>
      <w:proofErr w:type="gramStart"/>
      <w:r w:rsidRPr="00864598">
        <w:rPr>
          <w:rFonts w:ascii="宋体" w:eastAsia="宋体" w:hAnsi="宋体" w:cs="宋体" w:hint="eastAsia"/>
          <w:b/>
          <w:bCs/>
          <w:kern w:val="0"/>
          <w:szCs w:val="21"/>
        </w:rPr>
        <w:t>收还是净</w:t>
      </w:r>
      <w:proofErr w:type="gramEnd"/>
      <w:r w:rsidRPr="00864598">
        <w:rPr>
          <w:rFonts w:ascii="宋体" w:eastAsia="宋体" w:hAnsi="宋体" w:cs="宋体" w:hint="eastAsia"/>
          <w:b/>
          <w:bCs/>
          <w:kern w:val="0"/>
          <w:szCs w:val="21"/>
        </w:rPr>
        <w:t>利润设置？</w:t>
      </w:r>
    </w:p>
    <w:p w14:paraId="34E25B09" w14:textId="39F80377" w:rsidR="00864598" w:rsidRPr="00286E6C" w:rsidRDefault="00286E6C" w:rsidP="00864598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286E6C">
        <w:rPr>
          <w:rFonts w:ascii="宋体" w:eastAsia="宋体" w:hAnsi="宋体" w:cs="宋体" w:hint="eastAsia"/>
          <w:kern w:val="0"/>
          <w:szCs w:val="21"/>
        </w:rPr>
        <w:t>答：目前还没有</w:t>
      </w:r>
      <w:r w:rsidR="00977ABB">
        <w:rPr>
          <w:rFonts w:ascii="宋体" w:eastAsia="宋体" w:hAnsi="宋体" w:cs="宋体" w:hint="eastAsia"/>
          <w:kern w:val="0"/>
          <w:szCs w:val="21"/>
        </w:rPr>
        <w:t>进入</w:t>
      </w:r>
      <w:r w:rsidRPr="00286E6C">
        <w:rPr>
          <w:rFonts w:ascii="宋体" w:eastAsia="宋体" w:hAnsi="宋体" w:cs="宋体" w:hint="eastAsia"/>
          <w:kern w:val="0"/>
          <w:szCs w:val="21"/>
        </w:rPr>
        <w:t>具体实施，考核目标以届时推出的</w:t>
      </w:r>
      <w:r w:rsidR="00391F25">
        <w:rPr>
          <w:rFonts w:ascii="宋体" w:eastAsia="宋体" w:hAnsi="宋体" w:cs="宋体" w:hint="eastAsia"/>
          <w:kern w:val="0"/>
          <w:szCs w:val="21"/>
        </w:rPr>
        <w:t>、</w:t>
      </w:r>
      <w:r w:rsidR="00727A60">
        <w:rPr>
          <w:rFonts w:ascii="宋体" w:eastAsia="宋体" w:hAnsi="宋体" w:cs="宋体" w:hint="eastAsia"/>
          <w:kern w:val="0"/>
          <w:szCs w:val="21"/>
        </w:rPr>
        <w:t>经董事会审议的</w:t>
      </w:r>
      <w:r w:rsidRPr="00286E6C">
        <w:rPr>
          <w:rFonts w:ascii="宋体" w:eastAsia="宋体" w:hAnsi="宋体" w:cs="宋体" w:hint="eastAsia"/>
          <w:kern w:val="0"/>
          <w:szCs w:val="21"/>
        </w:rPr>
        <w:t>方案为准。</w:t>
      </w:r>
    </w:p>
    <w:p w14:paraId="004A7831" w14:textId="6C2E1AEC" w:rsidR="00864598" w:rsidRDefault="00727A60" w:rsidP="00864598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7</w:t>
      </w:r>
      <w:r w:rsidR="00864598" w:rsidRPr="00864598">
        <w:rPr>
          <w:rFonts w:ascii="宋体" w:eastAsia="宋体" w:hAnsi="宋体" w:cs="宋体" w:hint="eastAsia"/>
          <w:b/>
          <w:bCs/>
          <w:kern w:val="0"/>
          <w:szCs w:val="21"/>
        </w:rPr>
        <w:t>.公司</w:t>
      </w:r>
      <w:r w:rsidR="00864598">
        <w:rPr>
          <w:rFonts w:ascii="宋体" w:eastAsia="宋体" w:hAnsi="宋体" w:cs="宋体" w:hint="eastAsia"/>
          <w:b/>
          <w:bCs/>
          <w:kern w:val="0"/>
          <w:szCs w:val="21"/>
        </w:rPr>
        <w:t>会</w:t>
      </w:r>
      <w:proofErr w:type="gramStart"/>
      <w:r w:rsidR="00864598">
        <w:rPr>
          <w:rFonts w:ascii="宋体" w:eastAsia="宋体" w:hAnsi="宋体" w:cs="宋体" w:hint="eastAsia"/>
          <w:b/>
          <w:bCs/>
          <w:kern w:val="0"/>
          <w:szCs w:val="21"/>
        </w:rPr>
        <w:t>借</w:t>
      </w:r>
      <w:r w:rsidR="00C36EE9">
        <w:rPr>
          <w:rFonts w:ascii="宋体" w:eastAsia="宋体" w:hAnsi="宋体" w:cs="宋体" w:hint="eastAsia"/>
          <w:b/>
          <w:bCs/>
          <w:kern w:val="0"/>
          <w:szCs w:val="21"/>
        </w:rPr>
        <w:t>国内</w:t>
      </w:r>
      <w:proofErr w:type="gramEnd"/>
      <w:r w:rsidR="00391F25">
        <w:rPr>
          <w:rFonts w:ascii="宋体" w:eastAsia="宋体" w:hAnsi="宋体" w:cs="宋体" w:hint="eastAsia"/>
          <w:b/>
          <w:bCs/>
          <w:kern w:val="0"/>
          <w:szCs w:val="21"/>
        </w:rPr>
        <w:t>矿山</w:t>
      </w:r>
      <w:r w:rsidR="00864598">
        <w:rPr>
          <w:rFonts w:ascii="宋体" w:eastAsia="宋体" w:hAnsi="宋体" w:cs="宋体" w:hint="eastAsia"/>
          <w:b/>
          <w:bCs/>
          <w:kern w:val="0"/>
          <w:szCs w:val="21"/>
        </w:rPr>
        <w:t>安全整治之机，并购中小矿山吗？</w:t>
      </w:r>
    </w:p>
    <w:p w14:paraId="18578264" w14:textId="7186DE9D" w:rsidR="001547CD" w:rsidRPr="00286E6C" w:rsidRDefault="00286E6C" w:rsidP="00864598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286E6C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公司</w:t>
      </w:r>
      <w:r w:rsidR="00727A60">
        <w:rPr>
          <w:rFonts w:ascii="宋体" w:eastAsia="宋体" w:hAnsi="宋体" w:cs="宋体" w:hint="eastAsia"/>
          <w:kern w:val="0"/>
          <w:szCs w:val="21"/>
        </w:rPr>
        <w:t>如果要整合，</w:t>
      </w:r>
      <w:r>
        <w:rPr>
          <w:rFonts w:ascii="宋体" w:eastAsia="宋体" w:hAnsi="宋体" w:cs="宋体" w:hint="eastAsia"/>
          <w:kern w:val="0"/>
          <w:szCs w:val="21"/>
        </w:rPr>
        <w:t>目标还是</w:t>
      </w:r>
      <w:r w:rsidR="00727A60">
        <w:rPr>
          <w:rFonts w:ascii="宋体" w:eastAsia="宋体" w:hAnsi="宋体" w:cs="宋体" w:hint="eastAsia"/>
          <w:kern w:val="0"/>
          <w:szCs w:val="21"/>
        </w:rPr>
        <w:t>行</w:t>
      </w:r>
      <w:r>
        <w:rPr>
          <w:rFonts w:ascii="宋体" w:eastAsia="宋体" w:hAnsi="宋体" w:cs="宋体" w:hint="eastAsia"/>
          <w:kern w:val="0"/>
          <w:szCs w:val="21"/>
        </w:rPr>
        <w:t>业内资源量大、品位高、能快速产生现金流的优质</w:t>
      </w:r>
      <w:r w:rsidRPr="00FA2617">
        <w:rPr>
          <w:rFonts w:ascii="宋体" w:eastAsia="宋体" w:hAnsi="宋体" w:cs="宋体" w:hint="eastAsia"/>
          <w:kern w:val="0"/>
          <w:szCs w:val="21"/>
        </w:rPr>
        <w:t>矿山</w:t>
      </w:r>
      <w:r w:rsidR="00FA2617" w:rsidRPr="00C41275">
        <w:rPr>
          <w:rFonts w:ascii="宋体" w:eastAsia="宋体" w:hAnsi="宋体" w:cs="宋体" w:hint="eastAsia"/>
          <w:kern w:val="0"/>
          <w:szCs w:val="21"/>
        </w:rPr>
        <w:t>或者有其他特殊的优势</w:t>
      </w:r>
      <w:r w:rsidRPr="00C41275">
        <w:rPr>
          <w:rFonts w:ascii="宋体" w:eastAsia="宋体" w:hAnsi="宋体" w:cs="宋体" w:hint="eastAsia"/>
          <w:kern w:val="0"/>
          <w:szCs w:val="21"/>
        </w:rPr>
        <w:t>。</w:t>
      </w:r>
      <w:r w:rsidR="00727A60" w:rsidRPr="00FA2617">
        <w:rPr>
          <w:rFonts w:ascii="宋体" w:eastAsia="宋体" w:hAnsi="宋体" w:cs="宋体" w:hint="eastAsia"/>
          <w:kern w:val="0"/>
          <w:szCs w:val="21"/>
        </w:rPr>
        <w:t>国内</w:t>
      </w:r>
      <w:r w:rsidRPr="00FA2617">
        <w:rPr>
          <w:rFonts w:ascii="宋体" w:eastAsia="宋体" w:hAnsi="宋体" w:cs="宋体" w:hint="eastAsia"/>
          <w:kern w:val="0"/>
          <w:szCs w:val="21"/>
        </w:rPr>
        <w:t>一些小的矿山未必能满足我们作为上市公司整合的合</w:t>
      </w:r>
      <w:proofErr w:type="gramStart"/>
      <w:r w:rsidRPr="00FA2617">
        <w:rPr>
          <w:rFonts w:ascii="宋体" w:eastAsia="宋体" w:hAnsi="宋体" w:cs="宋体" w:hint="eastAsia"/>
          <w:kern w:val="0"/>
          <w:szCs w:val="21"/>
        </w:rPr>
        <w:t>规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性要求。</w:t>
      </w:r>
    </w:p>
    <w:p w14:paraId="49BA6947" w14:textId="37D3509E" w:rsidR="001547CD" w:rsidRDefault="00727A60" w:rsidP="00864598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8</w:t>
      </w:r>
      <w:r w:rsidR="001547CD">
        <w:rPr>
          <w:rFonts w:ascii="宋体" w:eastAsia="宋体" w:hAnsi="宋体" w:cs="宋体" w:hint="eastAsia"/>
          <w:b/>
          <w:bCs/>
          <w:kern w:val="0"/>
          <w:szCs w:val="21"/>
        </w:rPr>
        <w:t>.公司单一萤石矿山近些年成本上升的原因？</w:t>
      </w:r>
    </w:p>
    <w:p w14:paraId="3D9855C7" w14:textId="69F28328" w:rsidR="0087097F" w:rsidRDefault="00384F8B" w:rsidP="007F060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391F25">
        <w:rPr>
          <w:rFonts w:ascii="宋体" w:eastAsia="宋体" w:hAnsi="宋体" w:cs="宋体" w:hint="eastAsia"/>
          <w:kern w:val="0"/>
          <w:szCs w:val="21"/>
        </w:rPr>
        <w:t>有</w:t>
      </w:r>
      <w:r>
        <w:rPr>
          <w:rFonts w:ascii="宋体" w:eastAsia="宋体" w:hAnsi="宋体" w:cs="宋体" w:hint="eastAsia"/>
          <w:kern w:val="0"/>
          <w:szCs w:val="21"/>
        </w:rPr>
        <w:t>多方面的原因，原材料、电力等能源成本、人工成本、运费等的增加，以及安全环保严格等等，都带来成本的增加。</w:t>
      </w:r>
    </w:p>
    <w:p w14:paraId="48A10C82" w14:textId="19A76BE1" w:rsidR="00727A60" w:rsidRPr="00727A60" w:rsidRDefault="00727A60" w:rsidP="007F060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727A60">
        <w:rPr>
          <w:rFonts w:ascii="宋体" w:eastAsia="宋体" w:hAnsi="宋体" w:cs="宋体" w:hint="eastAsia"/>
          <w:b/>
          <w:bCs/>
          <w:kern w:val="0"/>
          <w:szCs w:val="21"/>
        </w:rPr>
        <w:t>9.公司的管理模式，主要是集团管控吗？</w:t>
      </w:r>
    </w:p>
    <w:p w14:paraId="71DB966F" w14:textId="18517A00" w:rsidR="00727A60" w:rsidRDefault="00727A60" w:rsidP="007F060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主要是集团管控模式，子公司主要是生产基地，集团负责整体经营和计划的下达，包括财务、人事、</w:t>
      </w:r>
      <w:r w:rsidR="000F3040">
        <w:rPr>
          <w:rFonts w:ascii="宋体" w:eastAsia="宋体" w:hAnsi="宋体" w:cs="宋体" w:hint="eastAsia"/>
          <w:kern w:val="0"/>
          <w:szCs w:val="21"/>
        </w:rPr>
        <w:t>研发、</w:t>
      </w:r>
      <w:r>
        <w:rPr>
          <w:rFonts w:ascii="宋体" w:eastAsia="宋体" w:hAnsi="宋体" w:cs="宋体" w:hint="eastAsia"/>
          <w:kern w:val="0"/>
          <w:szCs w:val="21"/>
        </w:rPr>
        <w:t>销售</w:t>
      </w:r>
      <w:r w:rsidR="000F3040">
        <w:rPr>
          <w:rFonts w:ascii="宋体" w:eastAsia="宋体" w:hAnsi="宋体" w:cs="宋体" w:hint="eastAsia"/>
          <w:kern w:val="0"/>
          <w:szCs w:val="21"/>
        </w:rPr>
        <w:t>和</w:t>
      </w:r>
      <w:r>
        <w:rPr>
          <w:rFonts w:ascii="宋体" w:eastAsia="宋体" w:hAnsi="宋体" w:cs="宋体" w:hint="eastAsia"/>
          <w:kern w:val="0"/>
          <w:szCs w:val="21"/>
        </w:rPr>
        <w:t>市场开拓等等。</w:t>
      </w:r>
    </w:p>
    <w:p w14:paraId="070FF5FB" w14:textId="12400E72" w:rsidR="00727A60" w:rsidRPr="005B1488" w:rsidRDefault="00727A60" w:rsidP="007F060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5B1488">
        <w:rPr>
          <w:rFonts w:ascii="宋体" w:eastAsia="宋体" w:hAnsi="宋体" w:cs="宋体" w:hint="eastAsia"/>
          <w:b/>
          <w:bCs/>
          <w:kern w:val="0"/>
          <w:szCs w:val="21"/>
        </w:rPr>
        <w:t>10.墨西哥、南非的萤石矿品质问题？南非的是含铁高吗？</w:t>
      </w:r>
    </w:p>
    <w:p w14:paraId="72881488" w14:textId="7571D3D0" w:rsidR="00727A60" w:rsidRPr="00864598" w:rsidRDefault="00727A60" w:rsidP="007F060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277A21" w:rsidRPr="00277A21">
        <w:rPr>
          <w:rFonts w:ascii="宋体" w:eastAsia="宋体" w:hAnsi="宋体" w:cs="宋体" w:hint="eastAsia"/>
          <w:kern w:val="0"/>
          <w:szCs w:val="21"/>
        </w:rPr>
        <w:t>墨西哥萤石原矿品位高但萤石精粉含砷很高（约300ppm），含砷对环境有影响；南非资源储量也比较大，但原矿品位比较低并含铁。</w:t>
      </w:r>
    </w:p>
    <w:p w14:paraId="20D39544" w14:textId="1940DFDA" w:rsidR="008B604B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特此发布。请注意投资风险！</w:t>
      </w:r>
    </w:p>
    <w:p w14:paraId="311FE498" w14:textId="77777777" w:rsidR="00277A21" w:rsidRPr="00CA4833" w:rsidRDefault="00277A21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F8B59CD" w14:textId="361FCF4E" w:rsidR="008B604B" w:rsidRPr="00CA4833" w:rsidRDefault="008B604B" w:rsidP="008B604B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 w:rsidRPr="00CA4833">
        <w:rPr>
          <w:rFonts w:ascii="宋体" w:eastAsia="宋体" w:hAnsi="宋体"/>
          <w:szCs w:val="21"/>
        </w:rPr>
        <w:t xml:space="preserve"> </w:t>
      </w:r>
      <w:r w:rsidR="0013308E">
        <w:rPr>
          <w:rFonts w:ascii="宋体" w:eastAsia="宋体" w:hAnsi="宋体"/>
          <w:szCs w:val="21"/>
        </w:rPr>
        <w:t xml:space="preserve"> </w:t>
      </w:r>
      <w:r w:rsidR="00684169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  </w:t>
      </w:r>
      <w:r w:rsidRPr="00CA4833">
        <w:rPr>
          <w:rFonts w:ascii="宋体" w:eastAsia="宋体" w:hAnsi="宋体" w:hint="eastAsia"/>
          <w:szCs w:val="21"/>
        </w:rPr>
        <w:t>金石资源集团股份有限公司</w:t>
      </w:r>
    </w:p>
    <w:p w14:paraId="1C5087FD" w14:textId="77B074B0" w:rsidR="006C19C3" w:rsidRPr="00C36EE9" w:rsidRDefault="008B604B" w:rsidP="00C36EE9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CA4833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                                         </w:t>
      </w:r>
      <w:r w:rsidR="00CA4833">
        <w:rPr>
          <w:rFonts w:ascii="宋体" w:eastAsia="宋体" w:hAnsi="宋体" w:hint="eastAsia"/>
          <w:szCs w:val="21"/>
        </w:rPr>
        <w:t xml:space="preserve">    </w:t>
      </w:r>
      <w:r w:rsidR="00924BDB">
        <w:rPr>
          <w:rFonts w:ascii="宋体" w:eastAsia="宋体" w:hAnsi="宋体"/>
          <w:szCs w:val="21"/>
        </w:rPr>
        <w:t xml:space="preserve">   </w:t>
      </w:r>
      <w:r w:rsidR="00CA4833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</w:t>
      </w:r>
      <w:r w:rsidRPr="00CA4833">
        <w:rPr>
          <w:rFonts w:ascii="宋体" w:eastAsia="宋体" w:hAnsi="宋体" w:hint="eastAsia"/>
          <w:szCs w:val="21"/>
        </w:rPr>
        <w:t>二〇二四年</w:t>
      </w:r>
      <w:r w:rsidR="00384F8B">
        <w:rPr>
          <w:rFonts w:ascii="宋体" w:eastAsia="宋体" w:hAnsi="宋体" w:hint="eastAsia"/>
          <w:szCs w:val="21"/>
        </w:rPr>
        <w:t>八</w:t>
      </w:r>
      <w:r w:rsidRPr="00CA4833">
        <w:rPr>
          <w:rFonts w:ascii="宋体" w:eastAsia="宋体" w:hAnsi="宋体" w:hint="eastAsia"/>
          <w:szCs w:val="21"/>
        </w:rPr>
        <w:t>月</w:t>
      </w:r>
      <w:r w:rsidR="00727A60">
        <w:rPr>
          <w:rFonts w:ascii="宋体" w:eastAsia="宋体" w:hAnsi="宋体" w:hint="eastAsia"/>
          <w:szCs w:val="21"/>
        </w:rPr>
        <w:t>二</w:t>
      </w:r>
      <w:r w:rsidRPr="00CA4833">
        <w:rPr>
          <w:rFonts w:ascii="宋体" w:eastAsia="宋体" w:hAnsi="宋体" w:hint="eastAsia"/>
          <w:szCs w:val="21"/>
        </w:rPr>
        <w:t>日</w:t>
      </w:r>
    </w:p>
    <w:sectPr w:rsidR="006C19C3" w:rsidRPr="00C36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DDC43" w14:textId="77777777" w:rsidR="00FD3055" w:rsidRDefault="00FD3055" w:rsidP="00F76EC1">
      <w:pPr>
        <w:rPr>
          <w:rFonts w:hint="eastAsia"/>
        </w:rPr>
      </w:pPr>
      <w:r>
        <w:separator/>
      </w:r>
    </w:p>
  </w:endnote>
  <w:endnote w:type="continuationSeparator" w:id="0">
    <w:p w14:paraId="1BD5D66C" w14:textId="77777777" w:rsidR="00FD3055" w:rsidRDefault="00FD3055" w:rsidP="00F76E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D8DBC" w14:textId="77777777" w:rsidR="00FD3055" w:rsidRDefault="00FD3055" w:rsidP="00F76EC1">
      <w:pPr>
        <w:rPr>
          <w:rFonts w:hint="eastAsia"/>
        </w:rPr>
      </w:pPr>
      <w:r>
        <w:separator/>
      </w:r>
    </w:p>
  </w:footnote>
  <w:footnote w:type="continuationSeparator" w:id="0">
    <w:p w14:paraId="4F11EB1C" w14:textId="77777777" w:rsidR="00FD3055" w:rsidRDefault="00FD3055" w:rsidP="00F76E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01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xZjAzY2M3YzUzZDk5NDAwYTYzMTc5OTc2MzExOTgifQ=="/>
  </w:docVars>
  <w:rsids>
    <w:rsidRoot w:val="00744E69"/>
    <w:rsid w:val="000068ED"/>
    <w:rsid w:val="0001153B"/>
    <w:rsid w:val="00015E31"/>
    <w:rsid w:val="0001765C"/>
    <w:rsid w:val="00023B1E"/>
    <w:rsid w:val="00027E16"/>
    <w:rsid w:val="00033165"/>
    <w:rsid w:val="00033229"/>
    <w:rsid w:val="00034EAC"/>
    <w:rsid w:val="0003738E"/>
    <w:rsid w:val="000376F2"/>
    <w:rsid w:val="00051534"/>
    <w:rsid w:val="000530CD"/>
    <w:rsid w:val="00053C29"/>
    <w:rsid w:val="00054D4E"/>
    <w:rsid w:val="00057076"/>
    <w:rsid w:val="00070AA0"/>
    <w:rsid w:val="000739B5"/>
    <w:rsid w:val="000769CE"/>
    <w:rsid w:val="000816DB"/>
    <w:rsid w:val="00083729"/>
    <w:rsid w:val="00084534"/>
    <w:rsid w:val="00086537"/>
    <w:rsid w:val="00086F6B"/>
    <w:rsid w:val="00087B2A"/>
    <w:rsid w:val="0009113C"/>
    <w:rsid w:val="00092538"/>
    <w:rsid w:val="00095704"/>
    <w:rsid w:val="000958F3"/>
    <w:rsid w:val="000A0F37"/>
    <w:rsid w:val="000A2003"/>
    <w:rsid w:val="000A3A97"/>
    <w:rsid w:val="000A41A6"/>
    <w:rsid w:val="000A49D7"/>
    <w:rsid w:val="000B2B98"/>
    <w:rsid w:val="000B3AEC"/>
    <w:rsid w:val="000B4876"/>
    <w:rsid w:val="000B6F58"/>
    <w:rsid w:val="000D21FE"/>
    <w:rsid w:val="000D584C"/>
    <w:rsid w:val="000E735F"/>
    <w:rsid w:val="000F3040"/>
    <w:rsid w:val="000F307B"/>
    <w:rsid w:val="000F3DCA"/>
    <w:rsid w:val="00103198"/>
    <w:rsid w:val="001065C3"/>
    <w:rsid w:val="0010671C"/>
    <w:rsid w:val="00110BB1"/>
    <w:rsid w:val="0011249A"/>
    <w:rsid w:val="0011300A"/>
    <w:rsid w:val="00116F13"/>
    <w:rsid w:val="00120C7B"/>
    <w:rsid w:val="0013117A"/>
    <w:rsid w:val="0013308E"/>
    <w:rsid w:val="00137F65"/>
    <w:rsid w:val="0014274A"/>
    <w:rsid w:val="001541A8"/>
    <w:rsid w:val="00154664"/>
    <w:rsid w:val="001547CD"/>
    <w:rsid w:val="00157143"/>
    <w:rsid w:val="00163F3B"/>
    <w:rsid w:val="00170708"/>
    <w:rsid w:val="00171F89"/>
    <w:rsid w:val="00174B17"/>
    <w:rsid w:val="00182A09"/>
    <w:rsid w:val="00184277"/>
    <w:rsid w:val="0018482A"/>
    <w:rsid w:val="0018561D"/>
    <w:rsid w:val="00187E06"/>
    <w:rsid w:val="001910F4"/>
    <w:rsid w:val="001A1B30"/>
    <w:rsid w:val="001A21AE"/>
    <w:rsid w:val="001A463C"/>
    <w:rsid w:val="001A6502"/>
    <w:rsid w:val="001A737C"/>
    <w:rsid w:val="001B7C57"/>
    <w:rsid w:val="001C2037"/>
    <w:rsid w:val="001C21DA"/>
    <w:rsid w:val="001C4AF1"/>
    <w:rsid w:val="001C7363"/>
    <w:rsid w:val="001D3124"/>
    <w:rsid w:val="001E45A3"/>
    <w:rsid w:val="001F0FF8"/>
    <w:rsid w:val="00203BBE"/>
    <w:rsid w:val="00212420"/>
    <w:rsid w:val="00215D88"/>
    <w:rsid w:val="00215FCB"/>
    <w:rsid w:val="00216249"/>
    <w:rsid w:val="002167E2"/>
    <w:rsid w:val="00222680"/>
    <w:rsid w:val="00222B3E"/>
    <w:rsid w:val="00223EC8"/>
    <w:rsid w:val="00230B57"/>
    <w:rsid w:val="002330FB"/>
    <w:rsid w:val="00236B02"/>
    <w:rsid w:val="00245A8C"/>
    <w:rsid w:val="00250799"/>
    <w:rsid w:val="002638E3"/>
    <w:rsid w:val="00266F60"/>
    <w:rsid w:val="002671C0"/>
    <w:rsid w:val="00272BDD"/>
    <w:rsid w:val="00274541"/>
    <w:rsid w:val="0027738C"/>
    <w:rsid w:val="00277503"/>
    <w:rsid w:val="00277A21"/>
    <w:rsid w:val="00277B6F"/>
    <w:rsid w:val="00282984"/>
    <w:rsid w:val="00286D14"/>
    <w:rsid w:val="00286E6C"/>
    <w:rsid w:val="00287061"/>
    <w:rsid w:val="0029066C"/>
    <w:rsid w:val="002929A3"/>
    <w:rsid w:val="0029300E"/>
    <w:rsid w:val="002947F0"/>
    <w:rsid w:val="0029765A"/>
    <w:rsid w:val="002A394C"/>
    <w:rsid w:val="002A3D77"/>
    <w:rsid w:val="002A4164"/>
    <w:rsid w:val="002A55C4"/>
    <w:rsid w:val="002A6332"/>
    <w:rsid w:val="002B1441"/>
    <w:rsid w:val="002B78BF"/>
    <w:rsid w:val="002C2D55"/>
    <w:rsid w:val="002D1E91"/>
    <w:rsid w:val="002D52FE"/>
    <w:rsid w:val="002D5B7B"/>
    <w:rsid w:val="002D718F"/>
    <w:rsid w:val="002E0493"/>
    <w:rsid w:val="002E73B6"/>
    <w:rsid w:val="002F1F7E"/>
    <w:rsid w:val="00302717"/>
    <w:rsid w:val="00305E00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25A6"/>
    <w:rsid w:val="00362B2A"/>
    <w:rsid w:val="00371516"/>
    <w:rsid w:val="00371EE2"/>
    <w:rsid w:val="00373CA4"/>
    <w:rsid w:val="00375ABD"/>
    <w:rsid w:val="003814D5"/>
    <w:rsid w:val="003819B0"/>
    <w:rsid w:val="003829C2"/>
    <w:rsid w:val="00384F8B"/>
    <w:rsid w:val="00391522"/>
    <w:rsid w:val="00391F25"/>
    <w:rsid w:val="0039287E"/>
    <w:rsid w:val="003931C5"/>
    <w:rsid w:val="0039553E"/>
    <w:rsid w:val="003A000B"/>
    <w:rsid w:val="003A571D"/>
    <w:rsid w:val="003B4D32"/>
    <w:rsid w:val="003B5BD6"/>
    <w:rsid w:val="003B6631"/>
    <w:rsid w:val="003B7B18"/>
    <w:rsid w:val="003C196F"/>
    <w:rsid w:val="003D27CE"/>
    <w:rsid w:val="003D6002"/>
    <w:rsid w:val="003E1309"/>
    <w:rsid w:val="003E6D63"/>
    <w:rsid w:val="003F40D5"/>
    <w:rsid w:val="00401844"/>
    <w:rsid w:val="0040243B"/>
    <w:rsid w:val="00403955"/>
    <w:rsid w:val="0040683E"/>
    <w:rsid w:val="00414DF5"/>
    <w:rsid w:val="00416652"/>
    <w:rsid w:val="00420601"/>
    <w:rsid w:val="0043114D"/>
    <w:rsid w:val="004347BF"/>
    <w:rsid w:val="0043579D"/>
    <w:rsid w:val="0043799C"/>
    <w:rsid w:val="00442C5C"/>
    <w:rsid w:val="004472F3"/>
    <w:rsid w:val="00450BA0"/>
    <w:rsid w:val="00460940"/>
    <w:rsid w:val="00467776"/>
    <w:rsid w:val="00467EAB"/>
    <w:rsid w:val="00473929"/>
    <w:rsid w:val="00476601"/>
    <w:rsid w:val="00480CB1"/>
    <w:rsid w:val="004822E6"/>
    <w:rsid w:val="00484F62"/>
    <w:rsid w:val="004A118F"/>
    <w:rsid w:val="004A15C1"/>
    <w:rsid w:val="004A1622"/>
    <w:rsid w:val="004A3FF0"/>
    <w:rsid w:val="004A536E"/>
    <w:rsid w:val="004C5C97"/>
    <w:rsid w:val="004C7D20"/>
    <w:rsid w:val="004D6AA1"/>
    <w:rsid w:val="004E06C8"/>
    <w:rsid w:val="004E43A0"/>
    <w:rsid w:val="004E6BB1"/>
    <w:rsid w:val="004F0712"/>
    <w:rsid w:val="004F2C92"/>
    <w:rsid w:val="004F62AC"/>
    <w:rsid w:val="004F771F"/>
    <w:rsid w:val="00503399"/>
    <w:rsid w:val="00511074"/>
    <w:rsid w:val="00514F37"/>
    <w:rsid w:val="0053123E"/>
    <w:rsid w:val="0053309A"/>
    <w:rsid w:val="00534FD0"/>
    <w:rsid w:val="005351DD"/>
    <w:rsid w:val="00535729"/>
    <w:rsid w:val="005363CC"/>
    <w:rsid w:val="005375DB"/>
    <w:rsid w:val="005403C4"/>
    <w:rsid w:val="00540D50"/>
    <w:rsid w:val="00543CBA"/>
    <w:rsid w:val="0054417A"/>
    <w:rsid w:val="00553E51"/>
    <w:rsid w:val="005566CD"/>
    <w:rsid w:val="00557B61"/>
    <w:rsid w:val="005670FA"/>
    <w:rsid w:val="00567AD6"/>
    <w:rsid w:val="00570EB3"/>
    <w:rsid w:val="00572AC1"/>
    <w:rsid w:val="00573A6E"/>
    <w:rsid w:val="00574297"/>
    <w:rsid w:val="00575546"/>
    <w:rsid w:val="00582114"/>
    <w:rsid w:val="005900F3"/>
    <w:rsid w:val="005915FB"/>
    <w:rsid w:val="005A1EF9"/>
    <w:rsid w:val="005A4ECE"/>
    <w:rsid w:val="005A6B0A"/>
    <w:rsid w:val="005B03BB"/>
    <w:rsid w:val="005B0F79"/>
    <w:rsid w:val="005B1488"/>
    <w:rsid w:val="005B28F6"/>
    <w:rsid w:val="005B2EBB"/>
    <w:rsid w:val="005C15CB"/>
    <w:rsid w:val="005C468C"/>
    <w:rsid w:val="005C5369"/>
    <w:rsid w:val="005D08C6"/>
    <w:rsid w:val="005D0BD1"/>
    <w:rsid w:val="005D167A"/>
    <w:rsid w:val="005D72DB"/>
    <w:rsid w:val="005E5D6A"/>
    <w:rsid w:val="005F04D6"/>
    <w:rsid w:val="00610CEC"/>
    <w:rsid w:val="00611294"/>
    <w:rsid w:val="00617F95"/>
    <w:rsid w:val="0062569A"/>
    <w:rsid w:val="00631FD7"/>
    <w:rsid w:val="00632B2C"/>
    <w:rsid w:val="00644F84"/>
    <w:rsid w:val="00645783"/>
    <w:rsid w:val="00647531"/>
    <w:rsid w:val="00647D1D"/>
    <w:rsid w:val="00651A5A"/>
    <w:rsid w:val="00651A99"/>
    <w:rsid w:val="006602AE"/>
    <w:rsid w:val="00663941"/>
    <w:rsid w:val="00666B05"/>
    <w:rsid w:val="00674A75"/>
    <w:rsid w:val="006750BA"/>
    <w:rsid w:val="00684169"/>
    <w:rsid w:val="0068559F"/>
    <w:rsid w:val="0068726A"/>
    <w:rsid w:val="00693201"/>
    <w:rsid w:val="00695617"/>
    <w:rsid w:val="0069639B"/>
    <w:rsid w:val="006A0839"/>
    <w:rsid w:val="006A5B10"/>
    <w:rsid w:val="006B0A99"/>
    <w:rsid w:val="006B0B79"/>
    <w:rsid w:val="006C19C3"/>
    <w:rsid w:val="006C428F"/>
    <w:rsid w:val="006D10F6"/>
    <w:rsid w:val="006D2CF3"/>
    <w:rsid w:val="006D3E4E"/>
    <w:rsid w:val="006E2B3D"/>
    <w:rsid w:val="006E319C"/>
    <w:rsid w:val="006E3A1B"/>
    <w:rsid w:val="006F4762"/>
    <w:rsid w:val="00702A3D"/>
    <w:rsid w:val="00707156"/>
    <w:rsid w:val="00707C0F"/>
    <w:rsid w:val="00717B21"/>
    <w:rsid w:val="00721359"/>
    <w:rsid w:val="00724EC1"/>
    <w:rsid w:val="00725CFC"/>
    <w:rsid w:val="00727A60"/>
    <w:rsid w:val="0073176C"/>
    <w:rsid w:val="007335C9"/>
    <w:rsid w:val="00733B26"/>
    <w:rsid w:val="0073797D"/>
    <w:rsid w:val="0074268B"/>
    <w:rsid w:val="00744CA9"/>
    <w:rsid w:val="00744E69"/>
    <w:rsid w:val="00744F50"/>
    <w:rsid w:val="007554C8"/>
    <w:rsid w:val="007566AF"/>
    <w:rsid w:val="00764EB7"/>
    <w:rsid w:val="007663EF"/>
    <w:rsid w:val="00767BCB"/>
    <w:rsid w:val="00773DAD"/>
    <w:rsid w:val="007746BB"/>
    <w:rsid w:val="00775819"/>
    <w:rsid w:val="00781451"/>
    <w:rsid w:val="00782F00"/>
    <w:rsid w:val="00783613"/>
    <w:rsid w:val="0078470F"/>
    <w:rsid w:val="00787869"/>
    <w:rsid w:val="007917B4"/>
    <w:rsid w:val="0079515F"/>
    <w:rsid w:val="007A20F7"/>
    <w:rsid w:val="007A2D08"/>
    <w:rsid w:val="007A41B8"/>
    <w:rsid w:val="007A48C3"/>
    <w:rsid w:val="007A59CF"/>
    <w:rsid w:val="007A7AC9"/>
    <w:rsid w:val="007B35D5"/>
    <w:rsid w:val="007C0699"/>
    <w:rsid w:val="007D06EE"/>
    <w:rsid w:val="007E0BFD"/>
    <w:rsid w:val="007E1A5C"/>
    <w:rsid w:val="007E3894"/>
    <w:rsid w:val="007E3FBA"/>
    <w:rsid w:val="007E4441"/>
    <w:rsid w:val="007E5FC5"/>
    <w:rsid w:val="007E60CF"/>
    <w:rsid w:val="007F060B"/>
    <w:rsid w:val="007F3A12"/>
    <w:rsid w:val="007F4A62"/>
    <w:rsid w:val="008128BF"/>
    <w:rsid w:val="00814455"/>
    <w:rsid w:val="00814F01"/>
    <w:rsid w:val="00816673"/>
    <w:rsid w:val="00821B79"/>
    <w:rsid w:val="008236D1"/>
    <w:rsid w:val="00823990"/>
    <w:rsid w:val="00825921"/>
    <w:rsid w:val="00826ED7"/>
    <w:rsid w:val="00827C05"/>
    <w:rsid w:val="00835FC3"/>
    <w:rsid w:val="00845703"/>
    <w:rsid w:val="00845C36"/>
    <w:rsid w:val="0085118D"/>
    <w:rsid w:val="00855D9B"/>
    <w:rsid w:val="00856647"/>
    <w:rsid w:val="00864598"/>
    <w:rsid w:val="00865168"/>
    <w:rsid w:val="0087097F"/>
    <w:rsid w:val="0087645E"/>
    <w:rsid w:val="00877F54"/>
    <w:rsid w:val="00893ECF"/>
    <w:rsid w:val="00895B4B"/>
    <w:rsid w:val="008A144C"/>
    <w:rsid w:val="008A19DA"/>
    <w:rsid w:val="008B0049"/>
    <w:rsid w:val="008B2FC9"/>
    <w:rsid w:val="008B3BDA"/>
    <w:rsid w:val="008B604B"/>
    <w:rsid w:val="008C5E1A"/>
    <w:rsid w:val="008C74DF"/>
    <w:rsid w:val="008D6138"/>
    <w:rsid w:val="008E3F0A"/>
    <w:rsid w:val="008E6639"/>
    <w:rsid w:val="008E7C60"/>
    <w:rsid w:val="008F2EC2"/>
    <w:rsid w:val="008F4551"/>
    <w:rsid w:val="008F778A"/>
    <w:rsid w:val="008F7FF6"/>
    <w:rsid w:val="00902B73"/>
    <w:rsid w:val="00904593"/>
    <w:rsid w:val="00915B49"/>
    <w:rsid w:val="009208C4"/>
    <w:rsid w:val="00924A9C"/>
    <w:rsid w:val="00924BDB"/>
    <w:rsid w:val="0093023C"/>
    <w:rsid w:val="0093457A"/>
    <w:rsid w:val="00935EF0"/>
    <w:rsid w:val="00943D36"/>
    <w:rsid w:val="009445C2"/>
    <w:rsid w:val="00952A94"/>
    <w:rsid w:val="00961501"/>
    <w:rsid w:val="00966746"/>
    <w:rsid w:val="0096781A"/>
    <w:rsid w:val="009768BA"/>
    <w:rsid w:val="00976AEC"/>
    <w:rsid w:val="00977ABB"/>
    <w:rsid w:val="0098251D"/>
    <w:rsid w:val="009914BD"/>
    <w:rsid w:val="009B5A19"/>
    <w:rsid w:val="009B7CAD"/>
    <w:rsid w:val="009C2843"/>
    <w:rsid w:val="009C47F4"/>
    <w:rsid w:val="009C63D7"/>
    <w:rsid w:val="009C7184"/>
    <w:rsid w:val="009D1A5F"/>
    <w:rsid w:val="009F2DFF"/>
    <w:rsid w:val="009F4D6B"/>
    <w:rsid w:val="00A00534"/>
    <w:rsid w:val="00A02870"/>
    <w:rsid w:val="00A030CB"/>
    <w:rsid w:val="00A03561"/>
    <w:rsid w:val="00A06950"/>
    <w:rsid w:val="00A07076"/>
    <w:rsid w:val="00A10E57"/>
    <w:rsid w:val="00A12F69"/>
    <w:rsid w:val="00A13E26"/>
    <w:rsid w:val="00A2213A"/>
    <w:rsid w:val="00A24BFB"/>
    <w:rsid w:val="00A30C4A"/>
    <w:rsid w:val="00A31294"/>
    <w:rsid w:val="00A44EFF"/>
    <w:rsid w:val="00A453BA"/>
    <w:rsid w:val="00A453ED"/>
    <w:rsid w:val="00A458AF"/>
    <w:rsid w:val="00A518CD"/>
    <w:rsid w:val="00A559AA"/>
    <w:rsid w:val="00A678AF"/>
    <w:rsid w:val="00A70793"/>
    <w:rsid w:val="00A75CAC"/>
    <w:rsid w:val="00A85373"/>
    <w:rsid w:val="00AA3549"/>
    <w:rsid w:val="00AA47FD"/>
    <w:rsid w:val="00AA7987"/>
    <w:rsid w:val="00AB0C99"/>
    <w:rsid w:val="00AB2086"/>
    <w:rsid w:val="00AB4C1D"/>
    <w:rsid w:val="00AB524F"/>
    <w:rsid w:val="00AC1C3D"/>
    <w:rsid w:val="00AC1E0B"/>
    <w:rsid w:val="00AC58BD"/>
    <w:rsid w:val="00AD7061"/>
    <w:rsid w:val="00AD7EE2"/>
    <w:rsid w:val="00AF19D8"/>
    <w:rsid w:val="00AF6097"/>
    <w:rsid w:val="00AF64AD"/>
    <w:rsid w:val="00B17E3C"/>
    <w:rsid w:val="00B21D0C"/>
    <w:rsid w:val="00B229E3"/>
    <w:rsid w:val="00B24871"/>
    <w:rsid w:val="00B249A0"/>
    <w:rsid w:val="00B268F6"/>
    <w:rsid w:val="00B34FE4"/>
    <w:rsid w:val="00B409D2"/>
    <w:rsid w:val="00B50471"/>
    <w:rsid w:val="00B50DB0"/>
    <w:rsid w:val="00B50E8E"/>
    <w:rsid w:val="00B52752"/>
    <w:rsid w:val="00B60C9C"/>
    <w:rsid w:val="00B7119E"/>
    <w:rsid w:val="00B7339F"/>
    <w:rsid w:val="00B75415"/>
    <w:rsid w:val="00B8495D"/>
    <w:rsid w:val="00B8659E"/>
    <w:rsid w:val="00B91E8E"/>
    <w:rsid w:val="00B92DE1"/>
    <w:rsid w:val="00B9402E"/>
    <w:rsid w:val="00B94F86"/>
    <w:rsid w:val="00B955A6"/>
    <w:rsid w:val="00B96CE2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7B7C"/>
    <w:rsid w:val="00BD00D7"/>
    <w:rsid w:val="00BD0339"/>
    <w:rsid w:val="00BD5C50"/>
    <w:rsid w:val="00BE15E9"/>
    <w:rsid w:val="00BE1EC1"/>
    <w:rsid w:val="00BE218A"/>
    <w:rsid w:val="00BE4BD2"/>
    <w:rsid w:val="00BF4449"/>
    <w:rsid w:val="00BF6BCB"/>
    <w:rsid w:val="00BF7296"/>
    <w:rsid w:val="00C0243B"/>
    <w:rsid w:val="00C045BC"/>
    <w:rsid w:val="00C212D4"/>
    <w:rsid w:val="00C26E1B"/>
    <w:rsid w:val="00C30E08"/>
    <w:rsid w:val="00C32BB8"/>
    <w:rsid w:val="00C36EE9"/>
    <w:rsid w:val="00C41275"/>
    <w:rsid w:val="00C444B7"/>
    <w:rsid w:val="00C44E49"/>
    <w:rsid w:val="00C47FD9"/>
    <w:rsid w:val="00C50D17"/>
    <w:rsid w:val="00C50D4C"/>
    <w:rsid w:val="00C56575"/>
    <w:rsid w:val="00C56DDE"/>
    <w:rsid w:val="00C60522"/>
    <w:rsid w:val="00C61A8A"/>
    <w:rsid w:val="00C74BC1"/>
    <w:rsid w:val="00C81B70"/>
    <w:rsid w:val="00C869F3"/>
    <w:rsid w:val="00C87231"/>
    <w:rsid w:val="00C87D30"/>
    <w:rsid w:val="00C94F58"/>
    <w:rsid w:val="00CA15CA"/>
    <w:rsid w:val="00CA1C2B"/>
    <w:rsid w:val="00CA4833"/>
    <w:rsid w:val="00CB3E55"/>
    <w:rsid w:val="00CB5B1A"/>
    <w:rsid w:val="00CB5D6C"/>
    <w:rsid w:val="00CB5E58"/>
    <w:rsid w:val="00CC4CA1"/>
    <w:rsid w:val="00CD779E"/>
    <w:rsid w:val="00CE0728"/>
    <w:rsid w:val="00CE498C"/>
    <w:rsid w:val="00CF38F8"/>
    <w:rsid w:val="00D00F40"/>
    <w:rsid w:val="00D028AC"/>
    <w:rsid w:val="00D219CB"/>
    <w:rsid w:val="00D24EA8"/>
    <w:rsid w:val="00D30EA8"/>
    <w:rsid w:val="00D311E0"/>
    <w:rsid w:val="00D40284"/>
    <w:rsid w:val="00D429A5"/>
    <w:rsid w:val="00D42CFC"/>
    <w:rsid w:val="00D44447"/>
    <w:rsid w:val="00D52DEE"/>
    <w:rsid w:val="00D52FA8"/>
    <w:rsid w:val="00D53880"/>
    <w:rsid w:val="00D54791"/>
    <w:rsid w:val="00D615B4"/>
    <w:rsid w:val="00D616A6"/>
    <w:rsid w:val="00D62D4C"/>
    <w:rsid w:val="00D63199"/>
    <w:rsid w:val="00D631FB"/>
    <w:rsid w:val="00D63779"/>
    <w:rsid w:val="00D65248"/>
    <w:rsid w:val="00D66B1E"/>
    <w:rsid w:val="00D7360F"/>
    <w:rsid w:val="00D803E7"/>
    <w:rsid w:val="00D83652"/>
    <w:rsid w:val="00D93499"/>
    <w:rsid w:val="00D94E96"/>
    <w:rsid w:val="00DA1E37"/>
    <w:rsid w:val="00DA3A3F"/>
    <w:rsid w:val="00DA6AAF"/>
    <w:rsid w:val="00DB05F9"/>
    <w:rsid w:val="00DB2975"/>
    <w:rsid w:val="00DB35CB"/>
    <w:rsid w:val="00DB5DD0"/>
    <w:rsid w:val="00DC2988"/>
    <w:rsid w:val="00DC2F14"/>
    <w:rsid w:val="00DC2FBB"/>
    <w:rsid w:val="00DD0AF7"/>
    <w:rsid w:val="00DD4953"/>
    <w:rsid w:val="00DD619F"/>
    <w:rsid w:val="00DD6A09"/>
    <w:rsid w:val="00DD7FFB"/>
    <w:rsid w:val="00DE3DDC"/>
    <w:rsid w:val="00DF397D"/>
    <w:rsid w:val="00DF629D"/>
    <w:rsid w:val="00E0063C"/>
    <w:rsid w:val="00E009C2"/>
    <w:rsid w:val="00E041E4"/>
    <w:rsid w:val="00E079EC"/>
    <w:rsid w:val="00E1160C"/>
    <w:rsid w:val="00E12D8E"/>
    <w:rsid w:val="00E13999"/>
    <w:rsid w:val="00E17CCE"/>
    <w:rsid w:val="00E2281D"/>
    <w:rsid w:val="00E268AD"/>
    <w:rsid w:val="00E27AF3"/>
    <w:rsid w:val="00E316C3"/>
    <w:rsid w:val="00E32BFF"/>
    <w:rsid w:val="00E3313A"/>
    <w:rsid w:val="00E40681"/>
    <w:rsid w:val="00E41780"/>
    <w:rsid w:val="00E457AF"/>
    <w:rsid w:val="00E50266"/>
    <w:rsid w:val="00E510C4"/>
    <w:rsid w:val="00E53D56"/>
    <w:rsid w:val="00E547A8"/>
    <w:rsid w:val="00E61BB6"/>
    <w:rsid w:val="00E61C24"/>
    <w:rsid w:val="00E63AD3"/>
    <w:rsid w:val="00E74AA4"/>
    <w:rsid w:val="00E7518A"/>
    <w:rsid w:val="00E84683"/>
    <w:rsid w:val="00E85B84"/>
    <w:rsid w:val="00EA3B90"/>
    <w:rsid w:val="00EA3DE0"/>
    <w:rsid w:val="00EA5BFF"/>
    <w:rsid w:val="00EB1C59"/>
    <w:rsid w:val="00EB2C0A"/>
    <w:rsid w:val="00EB31D6"/>
    <w:rsid w:val="00EB5A91"/>
    <w:rsid w:val="00EC55D2"/>
    <w:rsid w:val="00EC5FE1"/>
    <w:rsid w:val="00ED11A7"/>
    <w:rsid w:val="00EE2854"/>
    <w:rsid w:val="00EE7224"/>
    <w:rsid w:val="00EF53EF"/>
    <w:rsid w:val="00EF69D3"/>
    <w:rsid w:val="00EF7B54"/>
    <w:rsid w:val="00F00A83"/>
    <w:rsid w:val="00F02FD1"/>
    <w:rsid w:val="00F073A4"/>
    <w:rsid w:val="00F103FA"/>
    <w:rsid w:val="00F11061"/>
    <w:rsid w:val="00F110D6"/>
    <w:rsid w:val="00F17085"/>
    <w:rsid w:val="00F207AF"/>
    <w:rsid w:val="00F230FE"/>
    <w:rsid w:val="00F23536"/>
    <w:rsid w:val="00F24DB3"/>
    <w:rsid w:val="00F2770A"/>
    <w:rsid w:val="00F31DDE"/>
    <w:rsid w:val="00F3590C"/>
    <w:rsid w:val="00F35E44"/>
    <w:rsid w:val="00F37166"/>
    <w:rsid w:val="00F3792B"/>
    <w:rsid w:val="00F4443C"/>
    <w:rsid w:val="00F57134"/>
    <w:rsid w:val="00F573F0"/>
    <w:rsid w:val="00F64793"/>
    <w:rsid w:val="00F662AA"/>
    <w:rsid w:val="00F70ACE"/>
    <w:rsid w:val="00F716F4"/>
    <w:rsid w:val="00F76EC1"/>
    <w:rsid w:val="00F81A58"/>
    <w:rsid w:val="00F87A27"/>
    <w:rsid w:val="00F90FD0"/>
    <w:rsid w:val="00F93E65"/>
    <w:rsid w:val="00FA2617"/>
    <w:rsid w:val="00FA33AD"/>
    <w:rsid w:val="00FB4168"/>
    <w:rsid w:val="00FC3D33"/>
    <w:rsid w:val="00FC6312"/>
    <w:rsid w:val="00FD2CFE"/>
    <w:rsid w:val="00FD3055"/>
    <w:rsid w:val="00FD4979"/>
    <w:rsid w:val="00FD5DDD"/>
    <w:rsid w:val="00FE484A"/>
    <w:rsid w:val="00FF27D0"/>
    <w:rsid w:val="00FF584D"/>
    <w:rsid w:val="3B1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299F9"/>
  <w15:docId w15:val="{ADA6ED2A-14EB-4A79-8132-68CEFCF0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unhideWhenUsed/>
    <w:rsid w:val="009208C4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EA3B9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A3B9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EA3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B9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A3B9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J</dc:creator>
  <cp:lastModifiedBy>水君 戴</cp:lastModifiedBy>
  <cp:revision>44</cp:revision>
  <cp:lastPrinted>2024-07-16T01:41:00Z</cp:lastPrinted>
  <dcterms:created xsi:type="dcterms:W3CDTF">2024-07-15T06:00:00Z</dcterms:created>
  <dcterms:modified xsi:type="dcterms:W3CDTF">2024-08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14B31E84A7C42EAB217110EFE471F35_13</vt:lpwstr>
  </property>
</Properties>
</file>